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AC" w:rsidRDefault="00AA4DAC" w:rsidP="00AA4DAC">
      <w:r>
        <w:t xml:space="preserve">                                                                              </w:t>
      </w:r>
      <w:r w:rsidRPr="00AA4DAC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AC" w:rsidRPr="00AA4DAC" w:rsidRDefault="00AA4DAC" w:rsidP="00AA4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</w:t>
      </w:r>
      <w:r w:rsidRPr="00AA4DAC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AA4DA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О</w:t>
      </w:r>
      <w:r w:rsidRPr="00AA4DA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БРАЗОВАНИЕ</w:t>
      </w:r>
    </w:p>
    <w:p w:rsidR="00AA4DAC" w:rsidRPr="00AA4DAC" w:rsidRDefault="00AA4DAC" w:rsidP="00AA4DAC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AA4DA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ДУБРОВСКОЕ ГОРОДСКОЕ ПОСЕЛЕНИЕ»</w:t>
      </w:r>
    </w:p>
    <w:p w:rsidR="00AA4DAC" w:rsidRPr="00AA4DAC" w:rsidRDefault="00AA4DAC" w:rsidP="00AA4DAC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AA4DA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СЕВОЛОЖСКОГО МУНИЦИПАЛЬНОГО РАЙОНА</w:t>
      </w:r>
    </w:p>
    <w:p w:rsidR="00AA4DAC" w:rsidRPr="00AA4DAC" w:rsidRDefault="00AA4DAC" w:rsidP="00AA4DAC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AA4DA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ЕНИНГРАДСКОЙ ОБЛАСТИ</w:t>
      </w:r>
    </w:p>
    <w:p w:rsidR="00AA4DAC" w:rsidRPr="00AA4DAC" w:rsidRDefault="00AA4DAC" w:rsidP="00AA4DAC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AA4DA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СОВЕТ ДЕПУТАТОВ</w:t>
      </w:r>
      <w:r w:rsidR="008521D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:rsidR="008521DB" w:rsidRDefault="00737E73" w:rsidP="00AA4DAC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четвертого созыва</w:t>
      </w:r>
    </w:p>
    <w:p w:rsidR="00737E73" w:rsidRDefault="00737E73" w:rsidP="00AA4DAC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  РЕШЕНИЕ</w:t>
      </w:r>
    </w:p>
    <w:p w:rsidR="00737E73" w:rsidRDefault="00737E73" w:rsidP="00AA4DAC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737E73" w:rsidRDefault="00737E73" w:rsidP="00AA4DAC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A4DAC" w:rsidRPr="00AA4DAC" w:rsidRDefault="00573B59" w:rsidP="00AA4DAC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22.10.2019</w:t>
      </w:r>
      <w:r w:rsidR="00B51B8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</w:t>
      </w:r>
      <w:r w:rsidR="00A1060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</w:t>
      </w:r>
      <w:r w:rsidR="00B51B8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№ 16</w:t>
      </w:r>
    </w:p>
    <w:p w:rsidR="00AA4DAC" w:rsidRPr="00AA4DAC" w:rsidRDefault="00AA4DAC" w:rsidP="00AA4DAC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AA4DAC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     г.п. Дубровка </w:t>
      </w:r>
    </w:p>
    <w:p w:rsidR="00AA4DAC" w:rsidRPr="00AA4DAC" w:rsidRDefault="00AA4DAC" w:rsidP="00AA4D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4DAC" w:rsidRDefault="00AA4DAC" w:rsidP="00AA4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DAC">
        <w:rPr>
          <w:rFonts w:ascii="Times New Roman" w:hAnsi="Times New Roman" w:cs="Times New Roman"/>
          <w:sz w:val="20"/>
          <w:szCs w:val="20"/>
        </w:rPr>
        <w:t xml:space="preserve">Об утверждении перечня и порядка </w:t>
      </w:r>
    </w:p>
    <w:p w:rsidR="00AA4DAC" w:rsidRDefault="00AA4DAC" w:rsidP="00AA4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DAC">
        <w:rPr>
          <w:rFonts w:ascii="Times New Roman" w:hAnsi="Times New Roman" w:cs="Times New Roman"/>
          <w:sz w:val="20"/>
          <w:szCs w:val="20"/>
        </w:rPr>
        <w:t xml:space="preserve">формирования фонда оплаты труда должностных лиц, </w:t>
      </w:r>
    </w:p>
    <w:p w:rsidR="00AA4DAC" w:rsidRDefault="00AA4DAC" w:rsidP="00AA4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DAC">
        <w:rPr>
          <w:rFonts w:ascii="Times New Roman" w:hAnsi="Times New Roman" w:cs="Times New Roman"/>
          <w:sz w:val="20"/>
          <w:szCs w:val="20"/>
        </w:rPr>
        <w:t xml:space="preserve">замещающих муниципальные должности в совете депутатов </w:t>
      </w:r>
    </w:p>
    <w:p w:rsidR="00AA4DAC" w:rsidRDefault="00AA4DAC" w:rsidP="00AA4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4DAC">
        <w:rPr>
          <w:rFonts w:ascii="Times New Roman" w:hAnsi="Times New Roman" w:cs="Times New Roman"/>
          <w:sz w:val="20"/>
          <w:szCs w:val="20"/>
        </w:rPr>
        <w:t>МО «Дубровское городское поселение»</w:t>
      </w:r>
      <w:r w:rsidR="00D73BBE">
        <w:rPr>
          <w:rFonts w:ascii="Times New Roman" w:hAnsi="Times New Roman" w:cs="Times New Roman"/>
          <w:sz w:val="20"/>
          <w:szCs w:val="20"/>
        </w:rPr>
        <w:t xml:space="preserve"> (в новой редакции)</w:t>
      </w:r>
    </w:p>
    <w:p w:rsidR="00AA4DAC" w:rsidRDefault="00AA4DAC" w:rsidP="00AA4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DAC" w:rsidRPr="00AA4DAC" w:rsidRDefault="00AA4DAC" w:rsidP="00AA4D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DAC" w:rsidRDefault="00AA4DAC" w:rsidP="00AA4DAC">
      <w:pPr>
        <w:pStyle w:val="a5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A4DAC">
        <w:rPr>
          <w:sz w:val="28"/>
          <w:szCs w:val="28"/>
        </w:rPr>
        <w:t>В соответствии с Федеральным законом от 06.10.200</w:t>
      </w:r>
      <w:r>
        <w:rPr>
          <w:sz w:val="28"/>
          <w:szCs w:val="28"/>
        </w:rPr>
        <w:t>3</w:t>
      </w:r>
      <w:r w:rsidRPr="00AA4DAC">
        <w:rPr>
          <w:sz w:val="28"/>
          <w:szCs w:val="28"/>
        </w:rPr>
        <w:t xml:space="preserve"> № 131-ФЗ «Об общих принципах организации местного самоуправл</w:t>
      </w:r>
      <w:r>
        <w:rPr>
          <w:sz w:val="28"/>
          <w:szCs w:val="28"/>
        </w:rPr>
        <w:t>ения в Российской Федерации»,</w:t>
      </w:r>
      <w:r w:rsidR="00B35D48">
        <w:rPr>
          <w:sz w:val="28"/>
          <w:szCs w:val="28"/>
        </w:rPr>
        <w:t xml:space="preserve"> </w:t>
      </w:r>
      <w:r w:rsidR="00B51B89">
        <w:rPr>
          <w:sz w:val="28"/>
          <w:szCs w:val="28"/>
        </w:rPr>
        <w:t>Областным законом «О правовом регулировании муниципальной службы в Ленинградской области от 11.03.2008 г. № 14-оз, Труд</w:t>
      </w:r>
      <w:r w:rsidR="00BC4055">
        <w:rPr>
          <w:sz w:val="28"/>
          <w:szCs w:val="28"/>
        </w:rPr>
        <w:t>о</w:t>
      </w:r>
      <w:r w:rsidR="00B51B89">
        <w:rPr>
          <w:sz w:val="28"/>
          <w:szCs w:val="28"/>
        </w:rPr>
        <w:t xml:space="preserve">вым кодексом Российской </w:t>
      </w:r>
      <w:r w:rsidR="00B35D48">
        <w:rPr>
          <w:sz w:val="28"/>
          <w:szCs w:val="28"/>
        </w:rPr>
        <w:t>Ф</w:t>
      </w:r>
      <w:r w:rsidR="00B51B89">
        <w:rPr>
          <w:sz w:val="28"/>
          <w:szCs w:val="28"/>
        </w:rPr>
        <w:t>едерации ,</w:t>
      </w:r>
      <w:r>
        <w:rPr>
          <w:sz w:val="28"/>
          <w:szCs w:val="28"/>
        </w:rPr>
        <w:t xml:space="preserve"> совет</w:t>
      </w:r>
      <w:r w:rsidR="00D14B45">
        <w:rPr>
          <w:sz w:val="28"/>
          <w:szCs w:val="28"/>
        </w:rPr>
        <w:t>ом</w:t>
      </w:r>
      <w:r>
        <w:rPr>
          <w:sz w:val="28"/>
          <w:szCs w:val="28"/>
        </w:rPr>
        <w:t xml:space="preserve"> депутатов приня</w:t>
      </w:r>
      <w:r w:rsidR="00D14B45">
        <w:rPr>
          <w:sz w:val="28"/>
          <w:szCs w:val="28"/>
        </w:rPr>
        <w:t>то</w:t>
      </w:r>
    </w:p>
    <w:p w:rsidR="00AA4DAC" w:rsidRDefault="00AA4DAC" w:rsidP="00AA4D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DA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1.Утвердить  перечень должностных лиц, замещающих муниципальные должности в совете депутатов МО «Дубровское городское поселение» Всеволожского муниципального района Ленинградской области (далее должностные лица):</w:t>
      </w:r>
    </w:p>
    <w:p w:rsidR="00CA751C" w:rsidRPr="00CA751C" w:rsidRDefault="00CA751C" w:rsidP="00CA751C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- глава муниципального образования «Дубровское городское поселение» Всеволожского муниципального района Ленингр</w:t>
      </w:r>
      <w:r>
        <w:rPr>
          <w:rFonts w:ascii="Times New Roman" w:hAnsi="Times New Roman" w:cs="Times New Roman"/>
          <w:sz w:val="28"/>
          <w:szCs w:val="28"/>
        </w:rPr>
        <w:t>адской области (далее глава МО).</w:t>
      </w:r>
    </w:p>
    <w:p w:rsid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Утв</w:t>
      </w:r>
      <w:r w:rsidRPr="00CA751C">
        <w:rPr>
          <w:rFonts w:ascii="Times New Roman" w:hAnsi="Times New Roman" w:cs="Times New Roman"/>
          <w:sz w:val="28"/>
          <w:szCs w:val="28"/>
        </w:rPr>
        <w:t>ердить должностные  оклады выборных должностных лиц: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 xml:space="preserve">-глава МО – </w:t>
      </w:r>
      <w:r>
        <w:rPr>
          <w:rFonts w:ascii="Times New Roman" w:hAnsi="Times New Roman" w:cs="Times New Roman"/>
          <w:sz w:val="28"/>
          <w:szCs w:val="28"/>
        </w:rPr>
        <w:t>17 505 руб.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3.Установить, что индексация размеров должностных окладов выборных должностных лиц осуществляется в соответствии с решением совета депутатов «Дубровское городское поселение» о бюджете муниципального образования на очередной финансовый год.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4. Установить следующие виды дополнительных выплат к должностному окладу должностных лиц: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4.1.ежемесячная надбавка к должностному окладу за выслугу лет,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4.2.ежемесячная надбавка за особые условия труда,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4.3. ежемесячное денежное поощрение,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4.4.единовременная премия за выполнение особо важных и сложных заданий,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4.5. единовременная выплата при предоставлении ежегодного оплачиваемого отпуска,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4.6.единовременная выплата (дополнительная материальная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751C">
        <w:rPr>
          <w:rFonts w:ascii="Times New Roman" w:hAnsi="Times New Roman" w:cs="Times New Roman"/>
          <w:sz w:val="28"/>
          <w:szCs w:val="28"/>
        </w:rPr>
        <w:t xml:space="preserve"> дополнительное премирование) за счет экономии фонда оплаты труда.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lastRenderedPageBreak/>
        <w:t>5.Размеры дополнительных выплат должностным лицам и порядок их осуществления устанавливается в пределах средств фонда оплаты труда должностных лиц распоряжением главы МО.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6.Установить, что фонд оплаты труда должностных лиц является составной частью фонда оплаты труда совета депутатов МО «Дубровское городское поселение» и его формирование осуществляется в расчете на финансовый год в следующем размере: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- выплата должностных окладов- 12 должностных окладов;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- выплата ежемесячной надбавки за выслугу лет – 3 должностных оклада;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- ежемесячная надбавка за особые условия труда главы МО -33 должностных оклада;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- выплата ежемесячного денежного поощрения -12 должностных окладов;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- выплата единовременной премии за выполнение особо важных и сложных заданий -2 должностных оклада;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 -3 должностных оклада.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7. Решение вступает в законную силу со дня его принятия и распространяется на правоотношения, возникшие с 01.10.2019 года.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>8 .Считать утратившим силу решение совета депутатов от 09.12.2008 г. № 95 «Об утверждении перечня и порядке формирования фонда оплаты труда должностных лиц, замещающих муниципальные должности в совете депутатов МО «Дубровское городское поселение».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51C">
        <w:rPr>
          <w:rFonts w:ascii="Times New Roman" w:hAnsi="Times New Roman" w:cs="Times New Roman"/>
          <w:sz w:val="28"/>
          <w:szCs w:val="28"/>
        </w:rPr>
        <w:t xml:space="preserve">9. </w:t>
      </w:r>
      <w:r w:rsidRPr="00CA751C">
        <w:rPr>
          <w:rFonts w:ascii="Times New Roman" w:hAnsi="Times New Roman" w:cs="Times New Roman"/>
          <w:snapToGrid w:val="0"/>
          <w:sz w:val="28"/>
          <w:szCs w:val="28"/>
        </w:rPr>
        <w:t>Контроль  исполнения решения возложить на постоянную комиссию по бюджетному контролю, муниципальному имуществу, налогам, инвестициям и экономическому развитию.</w:t>
      </w:r>
    </w:p>
    <w:p w:rsidR="00CA751C" w:rsidRPr="00CA751C" w:rsidRDefault="00CA751C" w:rsidP="00CA7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1C" w:rsidRPr="00CA751C" w:rsidRDefault="00CA751C" w:rsidP="00CA751C">
      <w:pPr>
        <w:pStyle w:val="a5"/>
        <w:spacing w:before="0" w:after="0"/>
        <w:jc w:val="both"/>
        <w:rPr>
          <w:sz w:val="28"/>
          <w:szCs w:val="28"/>
        </w:rPr>
      </w:pPr>
      <w:r w:rsidRPr="00CA751C">
        <w:rPr>
          <w:sz w:val="28"/>
          <w:szCs w:val="28"/>
        </w:rPr>
        <w:t>Глава муниципального образования</w:t>
      </w:r>
      <w:r w:rsidRPr="00CA751C">
        <w:rPr>
          <w:sz w:val="28"/>
          <w:szCs w:val="28"/>
        </w:rPr>
        <w:tab/>
      </w:r>
      <w:r w:rsidRPr="00CA751C">
        <w:rPr>
          <w:sz w:val="28"/>
          <w:szCs w:val="28"/>
        </w:rPr>
        <w:tab/>
        <w:t xml:space="preserve">          Т.Г.Куликова </w:t>
      </w:r>
    </w:p>
    <w:p w:rsidR="00CA751C" w:rsidRPr="00CA751C" w:rsidRDefault="00CA751C" w:rsidP="00CA751C">
      <w:pPr>
        <w:rPr>
          <w:sz w:val="28"/>
          <w:szCs w:val="28"/>
        </w:rPr>
      </w:pPr>
    </w:p>
    <w:p w:rsidR="00AA4DAC" w:rsidRDefault="00AA4DAC"/>
    <w:sectPr w:rsidR="00AA4DAC" w:rsidSect="00AA4DAC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7B92"/>
    <w:multiLevelType w:val="hybridMultilevel"/>
    <w:tmpl w:val="233C3CFA"/>
    <w:lvl w:ilvl="0" w:tplc="4482B01E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2FF1774"/>
    <w:multiLevelType w:val="hybridMultilevel"/>
    <w:tmpl w:val="AE7A19FE"/>
    <w:lvl w:ilvl="0" w:tplc="2068B6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A4DAC"/>
    <w:rsid w:val="001B6629"/>
    <w:rsid w:val="00240655"/>
    <w:rsid w:val="00301D35"/>
    <w:rsid w:val="00390769"/>
    <w:rsid w:val="004D189B"/>
    <w:rsid w:val="005707A6"/>
    <w:rsid w:val="00573B59"/>
    <w:rsid w:val="005B5F91"/>
    <w:rsid w:val="006D3573"/>
    <w:rsid w:val="006F1495"/>
    <w:rsid w:val="00702B37"/>
    <w:rsid w:val="00737E73"/>
    <w:rsid w:val="00784C5A"/>
    <w:rsid w:val="007D7782"/>
    <w:rsid w:val="008521DB"/>
    <w:rsid w:val="00891E74"/>
    <w:rsid w:val="008E7813"/>
    <w:rsid w:val="009C48AB"/>
    <w:rsid w:val="00A1060B"/>
    <w:rsid w:val="00A26E14"/>
    <w:rsid w:val="00A42BAD"/>
    <w:rsid w:val="00AA4DAC"/>
    <w:rsid w:val="00AB5135"/>
    <w:rsid w:val="00B24705"/>
    <w:rsid w:val="00B35D48"/>
    <w:rsid w:val="00B51B89"/>
    <w:rsid w:val="00BC4055"/>
    <w:rsid w:val="00C66666"/>
    <w:rsid w:val="00CA751C"/>
    <w:rsid w:val="00CD31D1"/>
    <w:rsid w:val="00CE3C4F"/>
    <w:rsid w:val="00CF69E4"/>
    <w:rsid w:val="00D14B45"/>
    <w:rsid w:val="00D5694D"/>
    <w:rsid w:val="00D73BBE"/>
    <w:rsid w:val="00E22993"/>
    <w:rsid w:val="00EF0A62"/>
    <w:rsid w:val="00F1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DA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A4DA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C4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83CD-5AC1-445D-8C18-B3629B6F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LN</dc:creator>
  <cp:lastModifiedBy>BelovaLN</cp:lastModifiedBy>
  <cp:revision>10</cp:revision>
  <cp:lastPrinted>2019-10-24T06:10:00Z</cp:lastPrinted>
  <dcterms:created xsi:type="dcterms:W3CDTF">2019-10-17T07:02:00Z</dcterms:created>
  <dcterms:modified xsi:type="dcterms:W3CDTF">2019-10-24T06:10:00Z</dcterms:modified>
</cp:coreProperties>
</file>